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F8AD" w14:textId="08DA47AD" w:rsidR="00BB279C" w:rsidRDefault="00F105D5" w:rsidP="00A3733F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b/>
          <w:bCs/>
          <w:sz w:val="32"/>
          <w:szCs w:val="32"/>
          <w:lang w:val="en-AU"/>
        </w:rPr>
        <w:t>I</w:t>
      </w:r>
      <w:r w:rsidR="00BB279C">
        <w:rPr>
          <w:rFonts w:ascii="Arial" w:hAnsi="Arial" w:cs="Arial"/>
          <w:b/>
          <w:bCs/>
          <w:sz w:val="32"/>
          <w:szCs w:val="32"/>
          <w:lang w:val="en-AU"/>
        </w:rPr>
        <w:t xml:space="preserve">nvitation from </w:t>
      </w:r>
      <w:r w:rsidR="008F7AC0">
        <w:rPr>
          <w:rFonts w:ascii="Arial" w:hAnsi="Arial" w:cs="Arial"/>
          <w:b/>
          <w:bCs/>
          <w:sz w:val="32"/>
          <w:szCs w:val="32"/>
          <w:lang w:val="en-AU"/>
        </w:rPr>
        <w:t xml:space="preserve">the </w:t>
      </w:r>
      <w:r w:rsidR="00BB279C">
        <w:rPr>
          <w:rFonts w:ascii="Arial" w:hAnsi="Arial" w:cs="Arial"/>
          <w:b/>
          <w:bCs/>
          <w:sz w:val="32"/>
          <w:szCs w:val="32"/>
          <w:lang w:val="en-AU"/>
        </w:rPr>
        <w:t>Disability Dialogue</w:t>
      </w:r>
      <w:r w:rsidR="00BB6A56">
        <w:rPr>
          <w:rFonts w:ascii="Arial" w:hAnsi="Arial" w:cs="Arial"/>
          <w:b/>
          <w:bCs/>
          <w:sz w:val="32"/>
          <w:szCs w:val="32"/>
          <w:lang w:val="en-AU"/>
        </w:rPr>
        <w:t>:</w:t>
      </w:r>
    </w:p>
    <w:p w14:paraId="2F679C52" w14:textId="67981182" w:rsidR="00743683" w:rsidRPr="009B04F3" w:rsidRDefault="00181021" w:rsidP="00A3733F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b/>
          <w:bCs/>
          <w:sz w:val="32"/>
          <w:szCs w:val="32"/>
        </w:rPr>
        <w:t>High school, university and TAFE</w:t>
      </w:r>
      <w:r w:rsidR="00712CFE">
        <w:rPr>
          <w:rFonts w:ascii="Arial" w:hAnsi="Arial" w:cs="Arial"/>
          <w:b/>
          <w:bCs/>
          <w:sz w:val="32"/>
          <w:szCs w:val="32"/>
        </w:rPr>
        <w:t xml:space="preserve"> for young people with disability</w:t>
      </w:r>
    </w:p>
    <w:p w14:paraId="388A6813" w14:textId="77777777" w:rsidR="00E06607" w:rsidRPr="008D713D" w:rsidRDefault="00E06607" w:rsidP="00A3733F">
      <w:pPr>
        <w:spacing w:line="360" w:lineRule="auto"/>
        <w:rPr>
          <w:rFonts w:ascii="Arial" w:hAnsi="Arial" w:cs="Arial"/>
          <w:b/>
          <w:bCs/>
          <w:sz w:val="28"/>
          <w:szCs w:val="28"/>
          <w:lang w:val="en-AU"/>
        </w:rPr>
      </w:pP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CF1ECC" w:rsidRPr="008D713D" w14:paraId="7C3BC331" w14:textId="77777777" w:rsidTr="00F3439F">
        <w:tc>
          <w:tcPr>
            <w:tcW w:w="3261" w:type="dxa"/>
          </w:tcPr>
          <w:p w14:paraId="0AA1785D" w14:textId="7FDCAEF4" w:rsidR="00572B2A" w:rsidRDefault="006F229C" w:rsidP="006F229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030BCE0" wp14:editId="395F80FD">
                  <wp:extent cx="1555200" cy="1555200"/>
                  <wp:effectExtent l="0" t="0" r="0" b="0"/>
                  <wp:docPr id="364303188" name="Picture 2" descr="A cheerful woman inviting people to an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03188" name="Picture 2" descr="A cheerful woman inviting people to an even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8B18D1B" w14:textId="77777777" w:rsidR="003C138B" w:rsidRDefault="003C138B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F932D3F" w14:textId="111F12CF" w:rsidR="003C138B" w:rsidRDefault="004709B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 xml:space="preserve">Disability Dialogue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wants you to c</w:t>
            </w:r>
            <w:r w:rsidR="003C138B">
              <w:rPr>
                <w:rFonts w:ascii="Arial" w:hAnsi="Arial" w:cs="Arial"/>
                <w:sz w:val="28"/>
                <w:szCs w:val="28"/>
                <w:lang w:val="en-AU"/>
              </w:rPr>
              <w:t xml:space="preserve">ome to </w:t>
            </w:r>
            <w:r w:rsidR="000F6384">
              <w:rPr>
                <w:rFonts w:ascii="Arial" w:hAnsi="Arial" w:cs="Arial"/>
                <w:sz w:val="28"/>
                <w:szCs w:val="28"/>
                <w:lang w:val="en-AU"/>
              </w:rPr>
              <w:t>a talk</w:t>
            </w:r>
            <w:r w:rsidR="00BA29F1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</w:tc>
      </w:tr>
      <w:tr w:rsidR="004709B7" w:rsidRPr="008D713D" w14:paraId="61D438C2" w14:textId="77777777" w:rsidTr="00F3439F">
        <w:tc>
          <w:tcPr>
            <w:tcW w:w="3261" w:type="dxa"/>
          </w:tcPr>
          <w:p w14:paraId="245E13DB" w14:textId="77777777" w:rsidR="009D085A" w:rsidRDefault="009D085A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8D6FF02" w14:textId="77777777" w:rsidR="00AA5B23" w:rsidRDefault="00AA5B23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7185E19" w14:textId="77777777" w:rsidR="00743683" w:rsidRDefault="00743683" w:rsidP="009D085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F3EC47A" w14:textId="08DD2670" w:rsidR="004709B7" w:rsidRDefault="004709B7" w:rsidP="009D085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E3B67A8" wp14:editId="694D3D13">
                  <wp:extent cx="1642533" cy="670654"/>
                  <wp:effectExtent l="0" t="0" r="0" b="2540"/>
                  <wp:docPr id="668555257" name="Graphic 1" descr="The Disability Dialogu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5257" name="Graphic 1" descr="The Disability Dialogue log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13" cy="6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FC227A6" w14:textId="77777777" w:rsidR="004709B7" w:rsidRDefault="004709B7" w:rsidP="004709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</w:p>
          <w:p w14:paraId="4CEAF02A" w14:textId="77777777" w:rsidR="00743683" w:rsidRDefault="00743683" w:rsidP="004709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</w:p>
          <w:p w14:paraId="1677D2DD" w14:textId="6FEC80E6" w:rsidR="004709B7" w:rsidRDefault="004709B7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DEA5CBD">
              <w:rPr>
                <w:rFonts w:ascii="Arial" w:hAnsi="Arial" w:cs="Arial"/>
                <w:sz w:val="28"/>
                <w:szCs w:val="28"/>
              </w:rPr>
              <w:t>The Disability Dialogue is a group of people who come together to talk about important things for people with disability.</w:t>
            </w:r>
          </w:p>
          <w:p w14:paraId="36046645" w14:textId="77777777" w:rsidR="004709B7" w:rsidRDefault="004709B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6F229C" w:rsidRPr="008D713D" w14:paraId="06B22440" w14:textId="77777777" w:rsidTr="00F3439F">
        <w:tc>
          <w:tcPr>
            <w:tcW w:w="3261" w:type="dxa"/>
          </w:tcPr>
          <w:p w14:paraId="6A04F712" w14:textId="77777777" w:rsidR="00BA3B31" w:rsidRDefault="00BA3B31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64B1A86" w14:textId="77777777" w:rsidR="00E04A8B" w:rsidRDefault="00E04A8B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60A397B" w14:textId="7665633E" w:rsidR="00BB6A56" w:rsidRDefault="00A403C3" w:rsidP="00A403C3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49B9101A" wp14:editId="1CCCD7E2">
                  <wp:extent cx="1828800" cy="1828800"/>
                  <wp:effectExtent l="0" t="0" r="0" b="0"/>
                  <wp:docPr id="13618945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94527" name="Picture 13618945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B650192" w14:textId="77777777" w:rsidR="006F229C" w:rsidRPr="00EB5705" w:rsidRDefault="006F229C" w:rsidP="004709B7">
            <w:pPr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  <w:lang w:val="en"/>
              </w:rPr>
            </w:pPr>
          </w:p>
          <w:p w14:paraId="558225CF" w14:textId="77777777" w:rsidR="00743683" w:rsidRPr="00EB5705" w:rsidRDefault="00743683" w:rsidP="004709B7">
            <w:pPr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  <w:lang w:val="en"/>
              </w:rPr>
            </w:pPr>
          </w:p>
          <w:p w14:paraId="7B7D48F5" w14:textId="77777777" w:rsidR="00DE0A44" w:rsidRDefault="00DE0A44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03B58AE" w14:textId="4DCE3969" w:rsidR="008473CE" w:rsidRPr="00DE0A44" w:rsidRDefault="006F229C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E0A44">
              <w:rPr>
                <w:rFonts w:ascii="Arial" w:hAnsi="Arial" w:cs="Arial"/>
                <w:sz w:val="28"/>
                <w:szCs w:val="28"/>
              </w:rPr>
              <w:t xml:space="preserve">The talk is </w:t>
            </w:r>
            <w:r w:rsidR="00712CFE" w:rsidRPr="00DE0A44">
              <w:rPr>
                <w:rFonts w:ascii="Arial" w:hAnsi="Arial" w:cs="Arial"/>
                <w:sz w:val="28"/>
                <w:szCs w:val="28"/>
              </w:rPr>
              <w:t xml:space="preserve">about </w:t>
            </w:r>
            <w:r w:rsidR="00DA493D" w:rsidRPr="00DE0A44">
              <w:rPr>
                <w:rFonts w:ascii="Arial" w:hAnsi="Arial" w:cs="Arial"/>
                <w:sz w:val="28"/>
                <w:szCs w:val="28"/>
              </w:rPr>
              <w:t>education for</w:t>
            </w:r>
            <w:r w:rsidR="00712CFE" w:rsidRPr="00DE0A44">
              <w:rPr>
                <w:rFonts w:ascii="Arial" w:hAnsi="Arial" w:cs="Arial"/>
                <w:sz w:val="28"/>
                <w:szCs w:val="28"/>
              </w:rPr>
              <w:t xml:space="preserve"> young people with disability</w:t>
            </w:r>
            <w:r w:rsidR="00DA493D" w:rsidRPr="00DE0A44">
              <w:rPr>
                <w:rFonts w:ascii="Arial" w:hAnsi="Arial" w:cs="Arial"/>
                <w:sz w:val="28"/>
                <w:szCs w:val="28"/>
              </w:rPr>
              <w:t xml:space="preserve"> who are in high school, university</w:t>
            </w:r>
            <w:r w:rsidR="00DA493D" w:rsidRPr="00DE0A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A493D" w:rsidRPr="00DE0A44">
              <w:rPr>
                <w:rFonts w:ascii="Arial" w:hAnsi="Arial" w:cs="Arial"/>
                <w:sz w:val="28"/>
                <w:szCs w:val="28"/>
              </w:rPr>
              <w:t>or</w:t>
            </w:r>
            <w:r w:rsidR="00DA493D" w:rsidRPr="00DE0A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E0A44" w:rsidRPr="00F40CE9">
              <w:rPr>
                <w:rFonts w:ascii="Arial" w:hAnsi="Arial" w:cs="Arial"/>
                <w:sz w:val="28"/>
                <w:szCs w:val="28"/>
              </w:rPr>
              <w:t>TAFE.</w:t>
            </w:r>
            <w:r w:rsidR="00DA493D" w:rsidRPr="00DE0A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4BDEE0" w14:textId="0FB80C5A" w:rsidR="006F229C" w:rsidRPr="00EB5705" w:rsidRDefault="006F229C" w:rsidP="009B04F3">
            <w:pPr>
              <w:spacing w:line="48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051CEB" w:rsidRPr="008D713D" w14:paraId="18D8EBF1" w14:textId="77777777" w:rsidTr="00F3439F">
        <w:tc>
          <w:tcPr>
            <w:tcW w:w="3261" w:type="dxa"/>
          </w:tcPr>
          <w:p w14:paraId="36495374" w14:textId="76BFE45B" w:rsidR="00094F5D" w:rsidRDefault="00094F5D" w:rsidP="0038747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BD3037B" w14:textId="74C23244" w:rsidR="00051CEB" w:rsidRDefault="00A520E3" w:rsidP="006F229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590F4540" wp14:editId="643E1E9A">
                  <wp:extent cx="1933575" cy="1933575"/>
                  <wp:effectExtent l="0" t="0" r="0" b="0"/>
                  <wp:docPr id="6000163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16318" name="Picture 6000163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6F35CF23" w14:textId="77777777" w:rsidR="00874BCE" w:rsidRDefault="00874BCE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2DFD565" w14:textId="77777777" w:rsidR="00DE0A44" w:rsidRDefault="00DE0A44" w:rsidP="009B04F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E337CB5" w14:textId="77777777" w:rsidR="00DE0A44" w:rsidRDefault="00DE0A44" w:rsidP="009B04F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69CD2AF" w14:textId="77777777" w:rsidR="00DE0A44" w:rsidRDefault="00DE0A44" w:rsidP="009B04F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9395E07" w14:textId="48441314" w:rsidR="009B04F3" w:rsidRPr="009B04F3" w:rsidRDefault="004D77CA" w:rsidP="009B04F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Young people with disability </w:t>
            </w:r>
            <w:r w:rsidR="00A403C3">
              <w:rPr>
                <w:rFonts w:ascii="Arial" w:hAnsi="Arial" w:cs="Arial"/>
                <w:sz w:val="28"/>
                <w:szCs w:val="28"/>
                <w:lang w:val="en-AU"/>
              </w:rPr>
              <w:t xml:space="preserve">can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have a hard time with high school, university or TAFE because</w:t>
            </w:r>
            <w:r w:rsidR="00387479">
              <w:rPr>
                <w:rFonts w:ascii="Arial" w:hAnsi="Arial" w:cs="Arial"/>
                <w:sz w:val="28"/>
                <w:szCs w:val="28"/>
                <w:lang w:val="en-AU"/>
              </w:rPr>
              <w:t xml:space="preserve"> the schools </w:t>
            </w:r>
            <w:r w:rsidR="00A403C3">
              <w:rPr>
                <w:rFonts w:ascii="Arial" w:hAnsi="Arial" w:cs="Arial"/>
                <w:sz w:val="28"/>
                <w:szCs w:val="28"/>
                <w:lang w:val="en-AU"/>
              </w:rPr>
              <w:t xml:space="preserve">don’t have </w:t>
            </w:r>
            <w:r w:rsidR="00387479">
              <w:rPr>
                <w:rFonts w:ascii="Arial" w:hAnsi="Arial" w:cs="Arial"/>
                <w:sz w:val="28"/>
                <w:szCs w:val="28"/>
                <w:lang w:val="en-AU"/>
              </w:rPr>
              <w:t>what people with disability need to do their best.</w:t>
            </w:r>
          </w:p>
        </w:tc>
      </w:tr>
      <w:tr w:rsidR="0008424A" w:rsidRPr="008D713D" w14:paraId="134BF90E" w14:textId="77777777" w:rsidTr="00F3439F">
        <w:tc>
          <w:tcPr>
            <w:tcW w:w="3261" w:type="dxa"/>
          </w:tcPr>
          <w:p w14:paraId="26F0B4EF" w14:textId="77777777" w:rsidR="00743683" w:rsidRDefault="00743683" w:rsidP="00BB6A5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83CBB70" w14:textId="627418E5" w:rsidR="0008424A" w:rsidRPr="008F2E30" w:rsidRDefault="00A520E3" w:rsidP="006F229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AEBE368" wp14:editId="5026314C">
                  <wp:extent cx="1841500" cy="1841500"/>
                  <wp:effectExtent l="0" t="0" r="0" b="0"/>
                  <wp:docPr id="17008016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01630" name="Picture 17008016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FFECA15" w14:textId="77777777" w:rsidR="00BB6A56" w:rsidRDefault="00BB6A56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E1BA942" w14:textId="77777777" w:rsidR="00743683" w:rsidRDefault="00743683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63C7BC5" w14:textId="77777777" w:rsidR="00A520E3" w:rsidRDefault="00A520E3" w:rsidP="00A520E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B81DF52" w14:textId="6760BD11" w:rsidR="00A403C3" w:rsidRPr="00A520E3" w:rsidRDefault="00A520E3" w:rsidP="00A520E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We will</w:t>
            </w:r>
            <w:r w:rsidR="00A403C3">
              <w:rPr>
                <w:rFonts w:ascii="Arial" w:hAnsi="Arial" w:cs="Arial"/>
                <w:sz w:val="28"/>
                <w:szCs w:val="28"/>
                <w:lang w:val="en-AU"/>
              </w:rPr>
              <w:t xml:space="preserve"> talk about what makes</w:t>
            </w:r>
            <w:r w:rsidR="00181021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A403C3">
              <w:rPr>
                <w:rFonts w:ascii="Arial" w:hAnsi="Arial" w:cs="Arial"/>
                <w:sz w:val="28"/>
                <w:szCs w:val="28"/>
                <w:lang w:val="en-AU"/>
              </w:rPr>
              <w:t>education hard for people with disability.</w:t>
            </w:r>
            <w:r w:rsidR="00A403C3" w:rsidRPr="00F3439F">
              <w:rPr>
                <w:rFonts w:ascii="Arial" w:hAnsi="Arial" w:cs="Arial"/>
                <w:sz w:val="28"/>
                <w:szCs w:val="28"/>
              </w:rPr>
              <w:br/>
            </w:r>
          </w:p>
          <w:p w14:paraId="6F3810E8" w14:textId="77777777" w:rsidR="0008424A" w:rsidRDefault="0008424A" w:rsidP="00A403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F0D2A0" w14:textId="77777777" w:rsidR="0086729D" w:rsidRDefault="0086729D" w:rsidP="00A403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EFB6FD" w14:textId="542501F6" w:rsidR="0086729D" w:rsidRPr="008F2E30" w:rsidRDefault="0086729D" w:rsidP="00A403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20E3" w:rsidRPr="008D713D" w14:paraId="438BC972" w14:textId="77777777" w:rsidTr="00F3439F">
        <w:tc>
          <w:tcPr>
            <w:tcW w:w="3261" w:type="dxa"/>
          </w:tcPr>
          <w:p w14:paraId="2FE274CD" w14:textId="13B5275F" w:rsidR="00A520E3" w:rsidRDefault="00A520E3" w:rsidP="0086729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7B42E9F" wp14:editId="72CD27C7">
                  <wp:extent cx="1803400" cy="1803400"/>
                  <wp:effectExtent l="0" t="0" r="0" b="0"/>
                  <wp:docPr id="9561229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22994" name="Picture 95612299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FFF910C" w14:textId="77777777" w:rsidR="00181021" w:rsidRPr="00DE0A44" w:rsidRDefault="00181021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8274DC4" w14:textId="77777777" w:rsidR="00DE0A44" w:rsidRDefault="00DE0A44" w:rsidP="008F2E30">
            <w:pPr>
              <w:spacing w:line="360" w:lineRule="auto"/>
              <w:rPr>
                <w:rFonts w:ascii="Helvetica" w:hAnsi="Helvetica" w:cs="Helvetica"/>
                <w:sz w:val="28"/>
                <w:szCs w:val="28"/>
                <w:lang w:val="en-GB"/>
              </w:rPr>
            </w:pPr>
          </w:p>
          <w:p w14:paraId="1DA7A5AE" w14:textId="2714D620" w:rsidR="00A520E3" w:rsidRPr="00DE0A44" w:rsidRDefault="00DE0A44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DE0A44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We will </w:t>
            </w:r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also </w:t>
            </w:r>
            <w:r w:rsidRPr="00DE0A44">
              <w:rPr>
                <w:rFonts w:ascii="Helvetica" w:hAnsi="Helvetica" w:cs="Helvetica"/>
                <w:sz w:val="28"/>
                <w:szCs w:val="28"/>
                <w:lang w:val="en-GB"/>
              </w:rPr>
              <w:t>talk about what helps young people with disability have a good experience at school</w:t>
            </w:r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.</w:t>
            </w:r>
          </w:p>
        </w:tc>
      </w:tr>
      <w:tr w:rsidR="00CF1ECC" w:rsidRPr="008D713D" w14:paraId="2F627F37" w14:textId="77777777" w:rsidTr="00094F5D">
        <w:trPr>
          <w:trHeight w:val="2742"/>
        </w:trPr>
        <w:tc>
          <w:tcPr>
            <w:tcW w:w="3261" w:type="dxa"/>
          </w:tcPr>
          <w:p w14:paraId="00999F9E" w14:textId="77777777" w:rsidR="0086729D" w:rsidRDefault="0086729D" w:rsidP="0086729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A4818FC" w14:textId="104115EC" w:rsidR="00316944" w:rsidRDefault="00387479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BF2A759" wp14:editId="3F3E17EA">
                  <wp:extent cx="1841500" cy="1841500"/>
                  <wp:effectExtent l="0" t="0" r="0" b="0"/>
                  <wp:docPr id="64847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72252" name="Picture 64847225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6FC5BEC8" w14:textId="77777777" w:rsidR="00820367" w:rsidRDefault="0082036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867CE8A" w14:textId="77777777" w:rsidR="002E43D6" w:rsidRDefault="002E43D6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D9F1BF1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C7008F8" w14:textId="746F33E1" w:rsidR="00316944" w:rsidRDefault="0031694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alk is on </w:t>
            </w:r>
            <w:r w:rsidR="009B04F3">
              <w:rPr>
                <w:rFonts w:ascii="Arial" w:hAnsi="Arial" w:cs="Arial"/>
                <w:sz w:val="28"/>
                <w:szCs w:val="28"/>
                <w:lang w:val="en-AU"/>
              </w:rPr>
              <w:t>Wednesday 2</w:t>
            </w:r>
            <w:r w:rsidR="002D4DE6">
              <w:rPr>
                <w:rFonts w:ascii="Arial" w:hAnsi="Arial" w:cs="Arial"/>
                <w:sz w:val="28"/>
                <w:szCs w:val="28"/>
                <w:lang w:val="en-AU"/>
              </w:rPr>
              <w:t>5</w:t>
            </w:r>
            <w:r w:rsidR="009B04F3" w:rsidRPr="009B04F3">
              <w:rPr>
                <w:rFonts w:ascii="Arial" w:hAnsi="Arial" w:cs="Arial"/>
                <w:sz w:val="28"/>
                <w:szCs w:val="28"/>
                <w:vertAlign w:val="superscript"/>
                <w:lang w:val="en-AU"/>
              </w:rPr>
              <w:t>th</w:t>
            </w:r>
            <w:r w:rsidR="009B04F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2D4DE6">
              <w:rPr>
                <w:rFonts w:ascii="Arial" w:hAnsi="Arial" w:cs="Arial"/>
                <w:sz w:val="28"/>
                <w:szCs w:val="28"/>
                <w:lang w:val="en-AU"/>
              </w:rPr>
              <w:t>February</w:t>
            </w:r>
            <w:r w:rsidR="009B04F3">
              <w:rPr>
                <w:rFonts w:ascii="Arial" w:hAnsi="Arial" w:cs="Arial"/>
                <w:sz w:val="28"/>
                <w:szCs w:val="28"/>
                <w:lang w:val="en-AU"/>
              </w:rPr>
              <w:t xml:space="preserve">. </w:t>
            </w:r>
            <w:r w:rsidR="0008424A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795EDBF9" w14:textId="77777777" w:rsidR="00316944" w:rsidRDefault="00316944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51D583F2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0AF335C5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</w:tc>
      </w:tr>
      <w:tr w:rsidR="00CF1ECC" w:rsidRPr="008D713D" w14:paraId="3B2B07F8" w14:textId="77777777" w:rsidTr="00094F5D">
        <w:trPr>
          <w:trHeight w:val="3484"/>
        </w:trPr>
        <w:tc>
          <w:tcPr>
            <w:tcW w:w="3261" w:type="dxa"/>
          </w:tcPr>
          <w:p w14:paraId="1895E6B2" w14:textId="77777777" w:rsidR="00A403C3" w:rsidRDefault="00A403C3" w:rsidP="00DE0A4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5DD0D31" w14:textId="77777777" w:rsidR="00A403C3" w:rsidRDefault="00A403C3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0587681" w14:textId="49C0006C" w:rsidR="00BB279C" w:rsidRPr="008D713D" w:rsidRDefault="00EB02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85B8E30" wp14:editId="7CDAA1F0">
                  <wp:extent cx="1793875" cy="1793875"/>
                  <wp:effectExtent l="0" t="0" r="0" b="0"/>
                  <wp:docPr id="2029821571" name="Picture 2" descr="Analog and digital clocks both showing the time as 1: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nalog and digital clocks both showing the time as 1:00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01" cy="179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7445977" w14:textId="77777777" w:rsidR="003B2AD8" w:rsidRDefault="003B2AD8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A2EE8DC" w14:textId="14A8084E" w:rsidR="00712CFE" w:rsidRDefault="009D085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ime of the </w:t>
            </w:r>
            <w:r w:rsidR="006D695C">
              <w:rPr>
                <w:rFonts w:ascii="Arial" w:hAnsi="Arial" w:cs="Arial"/>
                <w:sz w:val="28"/>
                <w:szCs w:val="28"/>
                <w:lang w:val="en-AU"/>
              </w:rPr>
              <w:t>talk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is </w:t>
            </w:r>
          </w:p>
          <w:p w14:paraId="523C5D74" w14:textId="77777777" w:rsidR="00712CFE" w:rsidRDefault="00712CFE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CB2F07B" w14:textId="0C22112F" w:rsidR="00962765" w:rsidRDefault="009D085A" w:rsidP="007436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1.0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pm – 2.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3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0 pm AE</w:t>
            </w:r>
            <w:r w:rsidR="00F3439F">
              <w:rPr>
                <w:rFonts w:ascii="Arial" w:hAnsi="Arial" w:cs="Arial"/>
                <w:sz w:val="28"/>
                <w:szCs w:val="28"/>
                <w:lang w:val="en-AU"/>
              </w:rPr>
              <w:t>D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T (NSW, VIC, ACT, TAS)</w:t>
            </w:r>
          </w:p>
          <w:p w14:paraId="060CFA77" w14:textId="42BA726E" w:rsidR="00485B05" w:rsidRDefault="00485B05" w:rsidP="007436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2.30 pm – 2.00pm (SA)</w:t>
            </w:r>
          </w:p>
          <w:p w14:paraId="069FD048" w14:textId="77777777" w:rsidR="00743683" w:rsidRDefault="00743683" w:rsidP="002F5CB1">
            <w:pPr>
              <w:pStyle w:val="ListParagraph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DD134DC" w14:textId="6B223FA1" w:rsidR="00F3439F" w:rsidRDefault="00F3439F" w:rsidP="002F5CB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2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.00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pm – 1.3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pm 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(QLD)</w:t>
            </w:r>
          </w:p>
          <w:p w14:paraId="7AA4B628" w14:textId="76F22676" w:rsidR="009D085A" w:rsidRDefault="009D085A" w:rsidP="002F5CB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1.3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m – 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pm (NT)</w:t>
            </w:r>
          </w:p>
          <w:p w14:paraId="61DAAAC6" w14:textId="391B860E" w:rsidR="00743683" w:rsidRPr="00A520E3" w:rsidRDefault="009D085A" w:rsidP="00A520E3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.0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am – 1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m (WA)</w:t>
            </w:r>
            <w:r w:rsidR="0074368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3CC70C2E" w14:textId="7567A20B" w:rsidR="00743683" w:rsidRPr="002F5CB1" w:rsidRDefault="00743683" w:rsidP="002F5CB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CF1ECC" w:rsidRPr="008D713D" w14:paraId="3704B4DF" w14:textId="77777777" w:rsidTr="00094F5D">
        <w:trPr>
          <w:trHeight w:val="2054"/>
        </w:trPr>
        <w:tc>
          <w:tcPr>
            <w:tcW w:w="3261" w:type="dxa"/>
          </w:tcPr>
          <w:p w14:paraId="10EBB20D" w14:textId="29B1D1B7" w:rsidR="00BB279C" w:rsidRDefault="00094F5D" w:rsidP="00A403C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E979126" wp14:editId="37A8241D">
                  <wp:extent cx="1125416" cy="1125416"/>
                  <wp:effectExtent l="0" t="0" r="5080" b="5080"/>
                  <wp:docPr id="2116701245" name="Picture 1" descr="Blue 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Picture 1" descr="Blue Zoom logo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65" cy="115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0A3E6BF" w14:textId="77777777" w:rsidR="00673580" w:rsidRDefault="00673580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D1A5A3D" w14:textId="351F664A" w:rsidR="00B51D3B" w:rsidRDefault="00BB279C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alk </w:t>
            </w:r>
            <w:r w:rsidR="002E38E9">
              <w:rPr>
                <w:rFonts w:ascii="Arial" w:hAnsi="Arial" w:cs="Arial"/>
                <w:sz w:val="28"/>
                <w:szCs w:val="28"/>
                <w:lang w:val="en-AU"/>
              </w:rPr>
              <w:t>is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online on Zoom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</w:tc>
      </w:tr>
      <w:tr w:rsidR="000767D4" w:rsidRPr="008D713D" w14:paraId="7934EDE8" w14:textId="77777777" w:rsidTr="00094F5D">
        <w:trPr>
          <w:trHeight w:val="2054"/>
        </w:trPr>
        <w:tc>
          <w:tcPr>
            <w:tcW w:w="3261" w:type="dxa"/>
          </w:tcPr>
          <w:p w14:paraId="6D245E4A" w14:textId="77777777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30BC84B" w14:textId="77777777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BC0B392" w14:textId="27423C30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32A29603" wp14:editId="660FAA54">
                  <wp:extent cx="1933575" cy="1933575"/>
                  <wp:effectExtent l="0" t="0" r="0" b="0"/>
                  <wp:docPr id="626726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26005" name="Picture 62672600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AA8C41D" w14:textId="77777777" w:rsidR="00673580" w:rsidRDefault="00673580" w:rsidP="002F5C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AB0E605" w14:textId="7AD7FA43" w:rsidR="000767D4" w:rsidRDefault="000767D4" w:rsidP="002F5C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is talk is for </w:t>
            </w:r>
          </w:p>
          <w:p w14:paraId="5A67373C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People with disability</w:t>
            </w:r>
          </w:p>
          <w:p w14:paraId="69BE4714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ir families</w:t>
            </w:r>
          </w:p>
          <w:p w14:paraId="3181C156" w14:textId="1E36410D" w:rsidR="000767D4" w:rsidRDefault="006D695C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upport</w:t>
            </w:r>
            <w:r w:rsidR="000767D4">
              <w:rPr>
                <w:rFonts w:ascii="Arial" w:hAnsi="Arial" w:cs="Arial"/>
                <w:sz w:val="28"/>
                <w:szCs w:val="28"/>
                <w:lang w:val="en-AU"/>
              </w:rPr>
              <w:t xml:space="preserve"> people</w:t>
            </w:r>
          </w:p>
          <w:p w14:paraId="0F8B1076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ervice providers</w:t>
            </w:r>
          </w:p>
          <w:p w14:paraId="0AB5BD89" w14:textId="47B31B41" w:rsidR="00743683" w:rsidRPr="00A520E3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People who care about people with disability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</w:tc>
      </w:tr>
      <w:tr w:rsidR="00CF1ECC" w:rsidRPr="008D713D" w14:paraId="4E158267" w14:textId="77777777" w:rsidTr="00F3439F">
        <w:tc>
          <w:tcPr>
            <w:tcW w:w="3261" w:type="dxa"/>
          </w:tcPr>
          <w:p w14:paraId="2A919239" w14:textId="77777777" w:rsidR="00EB028B" w:rsidRDefault="00EB02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6B2730B" w14:textId="77777777" w:rsidR="00E04A8B" w:rsidRDefault="00E04A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6B324B4" w14:textId="609AB7FF" w:rsidR="00716275" w:rsidRPr="008D713D" w:rsidRDefault="00B51D3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29E81B08" wp14:editId="240C1E51">
                  <wp:extent cx="1676400" cy="1676400"/>
                  <wp:effectExtent l="0" t="0" r="0" b="0"/>
                  <wp:docPr id="1080082357" name="Picture 1" descr="Person in checkered jacket in front of a laptop with participants in a virtual meeting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2357" name="Picture 1" descr="Person in checkered jacket in front of a laptop with participants in a virtual meeting on the scree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37" cy="16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0B65602" w14:textId="77777777" w:rsidR="006245B1" w:rsidRPr="001C62DC" w:rsidRDefault="006245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5DEAA4D" w14:textId="77777777" w:rsidR="00B33213" w:rsidRPr="001C62DC" w:rsidRDefault="00B3321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432CDAE" w14:textId="1E355919" w:rsidR="00051CEB" w:rsidRPr="001C62DC" w:rsidRDefault="390F0E9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C62DC">
              <w:rPr>
                <w:rFonts w:ascii="Arial" w:hAnsi="Arial" w:cs="Arial"/>
                <w:sz w:val="28"/>
                <w:szCs w:val="28"/>
                <w:lang w:val="en-AU"/>
              </w:rPr>
              <w:lastRenderedPageBreak/>
              <w:t xml:space="preserve">If you would like to come to the talk please register </w:t>
            </w:r>
            <w:r w:rsidR="00743683" w:rsidRPr="001C62DC">
              <w:rPr>
                <w:rFonts w:ascii="Arial" w:hAnsi="Arial" w:cs="Arial"/>
                <w:sz w:val="28"/>
                <w:szCs w:val="28"/>
                <w:lang w:val="en-AU"/>
              </w:rPr>
              <w:t xml:space="preserve">at </w:t>
            </w:r>
            <w:r w:rsidR="008F2E30" w:rsidRPr="001C62DC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hyperlink r:id="rId23" w:history="1">
              <w:r w:rsidR="00712CFE" w:rsidRPr="00F47222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https://disabilitydialogue.com.au/events/save-the-date-for-the-february-open-dialogue/</w:t>
              </w:r>
            </w:hyperlink>
            <w:r w:rsidR="00712CFE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7193CC67" w14:textId="70DA1529" w:rsidR="00DC71B6" w:rsidRPr="001C62DC" w:rsidRDefault="00DC71B6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CF1ECC" w:rsidRPr="008D713D" w14:paraId="34463C91" w14:textId="77777777" w:rsidTr="00F3439F">
        <w:trPr>
          <w:trHeight w:val="2836"/>
        </w:trPr>
        <w:tc>
          <w:tcPr>
            <w:tcW w:w="3261" w:type="dxa"/>
          </w:tcPr>
          <w:p w14:paraId="39074FB2" w14:textId="77777777" w:rsidR="00CC69C7" w:rsidRDefault="00CC69C7" w:rsidP="00E04A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95B6560" w14:textId="77777777" w:rsidR="00743683" w:rsidRDefault="00743683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3ADCD37" w14:textId="20D653D9" w:rsidR="00040152" w:rsidRDefault="004757D5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3FB3A031" wp14:editId="77A5D071">
                  <wp:extent cx="1651000" cy="1651000"/>
                  <wp:effectExtent l="0" t="0" r="0" b="0"/>
                  <wp:docPr id="11153798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79874" name="Picture 111537987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92" cy="165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E22C747" w14:textId="77777777" w:rsidR="005F2DAA" w:rsidRDefault="005F2DA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19870BE" w14:textId="77777777" w:rsidR="00CC69C7" w:rsidRDefault="00CC69C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9E004EA" w14:textId="547A177A" w:rsidR="005F2DAA" w:rsidRPr="008473CE" w:rsidRDefault="00B51D3B" w:rsidP="008473C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fter registering there </w:t>
            </w:r>
            <w:r w:rsidR="00CF1ECC">
              <w:rPr>
                <w:rFonts w:ascii="Arial" w:hAnsi="Arial" w:cs="Arial"/>
                <w:sz w:val="28"/>
                <w:szCs w:val="28"/>
                <w:lang w:val="en-AU"/>
              </w:rPr>
              <w:t>is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a survey which asks </w:t>
            </w:r>
            <w:r w:rsidR="005F2DAA">
              <w:rPr>
                <w:rFonts w:ascii="Arial" w:hAnsi="Arial" w:cs="Arial"/>
                <w:sz w:val="28"/>
                <w:szCs w:val="28"/>
                <w:lang w:val="en-AU"/>
              </w:rPr>
              <w:t xml:space="preserve">a few </w:t>
            </w:r>
            <w:r w:rsidR="00704BBB">
              <w:rPr>
                <w:rFonts w:ascii="Arial" w:hAnsi="Arial" w:cs="Arial"/>
                <w:sz w:val="28"/>
                <w:szCs w:val="28"/>
                <w:lang w:val="en-AU"/>
              </w:rPr>
              <w:t xml:space="preserve">questions </w:t>
            </w:r>
            <w:r w:rsidR="00DE0A44">
              <w:rPr>
                <w:rFonts w:ascii="Arial" w:hAnsi="Arial" w:cs="Arial"/>
                <w:sz w:val="28"/>
                <w:szCs w:val="28"/>
                <w:lang w:val="en-AU"/>
              </w:rPr>
              <w:t>about what you think is important for students to do well in school.</w:t>
            </w:r>
            <w:r w:rsidR="001C62DC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089E5735" w14:textId="77777777" w:rsidR="000767D4" w:rsidRDefault="000767D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DA66A3B" w14:textId="1586A61E" w:rsidR="00743683" w:rsidRDefault="000767D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 survey is in Easy Read.</w:t>
            </w:r>
          </w:p>
        </w:tc>
      </w:tr>
      <w:tr w:rsidR="00CF1ECC" w:rsidRPr="008D713D" w14:paraId="4FDE2703" w14:textId="77777777" w:rsidTr="00F3439F">
        <w:trPr>
          <w:trHeight w:val="3656"/>
        </w:trPr>
        <w:tc>
          <w:tcPr>
            <w:tcW w:w="3261" w:type="dxa"/>
          </w:tcPr>
          <w:p w14:paraId="51609BCC" w14:textId="77777777" w:rsidR="006F229C" w:rsidRDefault="006F229C" w:rsidP="000767D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DDAE682" w14:textId="42A2C580" w:rsidR="005F2DAA" w:rsidRDefault="006462FE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7FB3786A" wp14:editId="043E8B7D">
                  <wp:extent cx="1608667" cy="1608667"/>
                  <wp:effectExtent l="0" t="0" r="0" b="4445"/>
                  <wp:docPr id="1359479553" name="Picture 7" descr="A survey form with a question and three response options being filled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79553" name="Picture 7" descr="A survey form with a question and three response options being filled ou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18" cy="162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795B0953" w14:textId="77777777" w:rsidR="00040152" w:rsidRDefault="00040152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8672FFA" w14:textId="77777777" w:rsidR="00DE0A44" w:rsidRDefault="00DE0A4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1CA103F" w14:textId="6AE398BB" w:rsidR="005F2DAA" w:rsidRDefault="005F2DA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You do not have to fill out the </w:t>
            </w:r>
            <w:r w:rsidR="00897E7F">
              <w:rPr>
                <w:rFonts w:ascii="Arial" w:hAnsi="Arial" w:cs="Arial"/>
                <w:sz w:val="28"/>
                <w:szCs w:val="28"/>
                <w:lang w:val="en-AU"/>
              </w:rPr>
              <w:t>survey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if you 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do not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want to.</w:t>
            </w:r>
          </w:p>
        </w:tc>
      </w:tr>
      <w:tr w:rsidR="00CF1ECC" w:rsidRPr="008D713D" w14:paraId="29FE280D" w14:textId="77777777" w:rsidTr="00F3439F">
        <w:tc>
          <w:tcPr>
            <w:tcW w:w="3261" w:type="dxa"/>
          </w:tcPr>
          <w:p w14:paraId="0B268901" w14:textId="77777777" w:rsidR="000D5A83" w:rsidRDefault="000D5A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E43F6B4" w14:textId="794BE8EF" w:rsidR="00CA3029" w:rsidRDefault="000E0C33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2100874" wp14:editId="25261B89">
                  <wp:extent cx="1610139" cy="1610139"/>
                  <wp:effectExtent l="0" t="0" r="3175" b="0"/>
                  <wp:docPr id="663192566" name="Picture 9" descr="Laptop with the word 'click' and a cursor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92566" name="Picture 9" descr="Laptop with the word 'click' and a cursor on the scree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17" cy="162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5C522" w14:textId="2FEE3FBD" w:rsidR="00A85F80" w:rsidRPr="008D713D" w:rsidRDefault="00A85F80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76A031B6" w14:textId="77777777" w:rsidR="009D085A" w:rsidRDefault="009D085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4DDBFAF" w14:textId="1DF42C29" w:rsidR="00AC4FB1" w:rsidRDefault="00F2124F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We will send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you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the Zoom link</w:t>
            </w:r>
            <w:r w:rsidR="006462FE">
              <w:rPr>
                <w:rFonts w:ascii="Arial" w:hAnsi="Arial" w:cs="Arial"/>
                <w:sz w:val="28"/>
                <w:szCs w:val="28"/>
                <w:lang w:val="en-AU"/>
              </w:rPr>
              <w:t xml:space="preserve"> for the 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talk in an email after you register</w:t>
            </w:r>
            <w:r w:rsidR="00AC4FB1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47F7BA79" w14:textId="77777777" w:rsidR="00AC4FB1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E186C44" w14:textId="2270DAF1" w:rsidR="00C31256" w:rsidRPr="008D713D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We will send</w:t>
            </w:r>
            <w:r w:rsidR="004709B7">
              <w:rPr>
                <w:rFonts w:ascii="Arial" w:hAnsi="Arial" w:cs="Arial"/>
                <w:sz w:val="28"/>
                <w:szCs w:val="28"/>
                <w:lang w:val="en-AU"/>
              </w:rPr>
              <w:t xml:space="preserve"> you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the link again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the day before the talk.</w:t>
            </w:r>
          </w:p>
        </w:tc>
      </w:tr>
      <w:tr w:rsidR="00CF1ECC" w:rsidRPr="008D713D" w14:paraId="34B041AE" w14:textId="77777777" w:rsidTr="00F3439F">
        <w:trPr>
          <w:trHeight w:val="3876"/>
        </w:trPr>
        <w:tc>
          <w:tcPr>
            <w:tcW w:w="3261" w:type="dxa"/>
          </w:tcPr>
          <w:p w14:paraId="066814D7" w14:textId="77777777" w:rsidR="00AC4FB1" w:rsidRDefault="00AC4FB1" w:rsidP="00CF1ECC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1A4BBA8B" w14:textId="77777777" w:rsidR="00743683" w:rsidRDefault="0074368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46C4B43" w14:textId="77777777" w:rsidR="00743683" w:rsidRDefault="0074368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1E7FCCC3" w14:textId="7654F5F2" w:rsidR="000D5A83" w:rsidRDefault="000E0C3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5C48972" wp14:editId="60084C2F">
                  <wp:extent cx="1693333" cy="1693333"/>
                  <wp:effectExtent l="0" t="0" r="0" b="0"/>
                  <wp:docPr id="793704332" name="Picture 12" descr="Woman in pink shirt raising hand with a question mark in a speech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04332" name="Picture 12" descr="Woman in pink shirt raising hand with a question mark in a speech bubble above her head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75" cy="17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1C718D9" w14:textId="77777777" w:rsidR="00AC4FB1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6B3707B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1EBD88B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81A1828" w14:textId="75455AE2" w:rsidR="00B51D3B" w:rsidRDefault="000E0C3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If you have any questions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about the talk please email </w:t>
            </w:r>
          </w:p>
          <w:p w14:paraId="27DF1834" w14:textId="521499F0" w:rsidR="000E0C33" w:rsidRDefault="00051CEB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hyperlink r:id="rId28" w:history="1">
              <w:r w:rsidRPr="00A77888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info@disabilitydialogue.com.au</w:t>
              </w:r>
            </w:hyperlink>
          </w:p>
        </w:tc>
      </w:tr>
    </w:tbl>
    <w:p w14:paraId="7264B72D" w14:textId="77777777" w:rsidR="00F071D9" w:rsidRDefault="00F071D9" w:rsidP="00A3733F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C47EA4F" w14:textId="77777777" w:rsidR="00085CA4" w:rsidRPr="00085CA4" w:rsidRDefault="00085CA4" w:rsidP="00A3733F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26BA49F" w14:textId="57320F9D" w:rsidR="00085CA4" w:rsidRPr="000767D4" w:rsidRDefault="00085CA4" w:rsidP="000767D4">
      <w:pPr>
        <w:rPr>
          <w:rFonts w:ascii="Arial" w:hAnsi="Arial" w:cs="Arial"/>
          <w:b/>
          <w:bCs/>
          <w:sz w:val="32"/>
          <w:szCs w:val="32"/>
          <w:lang w:val="en-AU"/>
        </w:rPr>
      </w:pPr>
    </w:p>
    <w:sectPr w:rsidR="00085CA4" w:rsidRPr="000767D4" w:rsidSect="00085CA4">
      <w:footerReference w:type="even" r:id="rId29"/>
      <w:footerReference w:type="default" r:id="rId30"/>
      <w:pgSz w:w="12240" w:h="15840"/>
      <w:pgMar w:top="782" w:right="1440" w:bottom="10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CE98" w14:textId="77777777" w:rsidR="00C06C31" w:rsidRDefault="00C06C31" w:rsidP="00796D20">
      <w:r>
        <w:separator/>
      </w:r>
    </w:p>
  </w:endnote>
  <w:endnote w:type="continuationSeparator" w:id="0">
    <w:p w14:paraId="49567DC8" w14:textId="77777777" w:rsidR="00C06C31" w:rsidRDefault="00C06C31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2E43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238874"/>
      <w:docPartObj>
        <w:docPartGallery w:val="Page Numbers (Bottom of Page)"/>
        <w:docPartUnique/>
      </w:docPartObj>
    </w:sdtPr>
    <w:sdtContent>
      <w:p w14:paraId="08E00937" w14:textId="1FA1F86A" w:rsidR="002E43D6" w:rsidRDefault="001A67A4" w:rsidP="00A34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2E43D6">
          <w:rPr>
            <w:rStyle w:val="PageNumber"/>
          </w:rPr>
          <w:fldChar w:fldCharType="begin"/>
        </w:r>
        <w:r w:rsidR="002E43D6">
          <w:rPr>
            <w:rStyle w:val="PageNumber"/>
          </w:rPr>
          <w:instrText xml:space="preserve"> PAGE  \* MERGEFORMAT </w:instrText>
        </w:r>
        <w:r w:rsidR="002E43D6">
          <w:rPr>
            <w:rStyle w:val="PageNumber"/>
          </w:rPr>
          <w:fldChar w:fldCharType="separate"/>
        </w:r>
        <w:r w:rsidR="002E43D6">
          <w:rPr>
            <w:rStyle w:val="PageNumber"/>
            <w:noProof/>
          </w:rPr>
          <w:t>4</w:t>
        </w:r>
        <w:r w:rsidR="002E43D6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A403C3">
          <w:rPr>
            <w:rStyle w:val="PageNumber"/>
          </w:rPr>
          <w:t>5</w:t>
        </w:r>
      </w:p>
    </w:sdtContent>
  </w:sdt>
  <w:p w14:paraId="75620A62" w14:textId="7AACD119" w:rsidR="002E43D6" w:rsidRPr="002E43D6" w:rsidRDefault="002E43D6" w:rsidP="00796D20">
    <w:pPr>
      <w:pStyle w:val="Footer"/>
      <w:ind w:right="360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25C6" w14:textId="77777777" w:rsidR="00C06C31" w:rsidRDefault="00C06C31" w:rsidP="00796D20">
      <w:r>
        <w:separator/>
      </w:r>
    </w:p>
  </w:footnote>
  <w:footnote w:type="continuationSeparator" w:id="0">
    <w:p w14:paraId="4AAB2534" w14:textId="77777777" w:rsidR="00C06C31" w:rsidRDefault="00C06C31" w:rsidP="007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4E0A"/>
    <w:multiLevelType w:val="hybridMultilevel"/>
    <w:tmpl w:val="5C22FF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501"/>
    <w:multiLevelType w:val="hybridMultilevel"/>
    <w:tmpl w:val="55147C8C"/>
    <w:lvl w:ilvl="0" w:tplc="D3EE0E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36F"/>
    <w:multiLevelType w:val="hybridMultilevel"/>
    <w:tmpl w:val="AAFE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596DE7"/>
    <w:multiLevelType w:val="hybridMultilevel"/>
    <w:tmpl w:val="F668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7D4"/>
    <w:multiLevelType w:val="hybridMultilevel"/>
    <w:tmpl w:val="3A04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77574">
    <w:abstractNumId w:val="8"/>
  </w:num>
  <w:num w:numId="2" w16cid:durableId="391659474">
    <w:abstractNumId w:val="5"/>
  </w:num>
  <w:num w:numId="3" w16cid:durableId="1804536814">
    <w:abstractNumId w:val="12"/>
  </w:num>
  <w:num w:numId="4" w16cid:durableId="1344941712">
    <w:abstractNumId w:val="9"/>
  </w:num>
  <w:num w:numId="5" w16cid:durableId="1245601239">
    <w:abstractNumId w:val="1"/>
  </w:num>
  <w:num w:numId="6" w16cid:durableId="168298636">
    <w:abstractNumId w:val="2"/>
  </w:num>
  <w:num w:numId="7" w16cid:durableId="1091926628">
    <w:abstractNumId w:val="6"/>
  </w:num>
  <w:num w:numId="8" w16cid:durableId="327171964">
    <w:abstractNumId w:val="7"/>
  </w:num>
  <w:num w:numId="9" w16cid:durableId="1824617283">
    <w:abstractNumId w:val="4"/>
  </w:num>
  <w:num w:numId="10" w16cid:durableId="742217336">
    <w:abstractNumId w:val="0"/>
  </w:num>
  <w:num w:numId="11" w16cid:durableId="1300453346">
    <w:abstractNumId w:val="11"/>
  </w:num>
  <w:num w:numId="12" w16cid:durableId="1075857131">
    <w:abstractNumId w:val="3"/>
  </w:num>
  <w:num w:numId="13" w16cid:durableId="24434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0ECD"/>
    <w:rsid w:val="00025E43"/>
    <w:rsid w:val="00033DA1"/>
    <w:rsid w:val="00035390"/>
    <w:rsid w:val="00040152"/>
    <w:rsid w:val="00051907"/>
    <w:rsid w:val="00051CEB"/>
    <w:rsid w:val="000615E1"/>
    <w:rsid w:val="000767D4"/>
    <w:rsid w:val="0008424A"/>
    <w:rsid w:val="00085CA4"/>
    <w:rsid w:val="00091624"/>
    <w:rsid w:val="00091EB3"/>
    <w:rsid w:val="00094EE7"/>
    <w:rsid w:val="00094F5D"/>
    <w:rsid w:val="000A0408"/>
    <w:rsid w:val="000B6200"/>
    <w:rsid w:val="000B77B5"/>
    <w:rsid w:val="000B77E2"/>
    <w:rsid w:val="000C18FF"/>
    <w:rsid w:val="000C5795"/>
    <w:rsid w:val="000C5967"/>
    <w:rsid w:val="000D18B4"/>
    <w:rsid w:val="000D5A83"/>
    <w:rsid w:val="000E0C33"/>
    <w:rsid w:val="000F6384"/>
    <w:rsid w:val="00100B50"/>
    <w:rsid w:val="00135BC7"/>
    <w:rsid w:val="00152564"/>
    <w:rsid w:val="00181021"/>
    <w:rsid w:val="00196F7B"/>
    <w:rsid w:val="001A5C58"/>
    <w:rsid w:val="001A67A4"/>
    <w:rsid w:val="001C62DC"/>
    <w:rsid w:val="001D29B4"/>
    <w:rsid w:val="001F2B2C"/>
    <w:rsid w:val="00202913"/>
    <w:rsid w:val="00230B2A"/>
    <w:rsid w:val="0024182A"/>
    <w:rsid w:val="002549FA"/>
    <w:rsid w:val="00256222"/>
    <w:rsid w:val="00267B17"/>
    <w:rsid w:val="002700DC"/>
    <w:rsid w:val="00276D7F"/>
    <w:rsid w:val="00286C15"/>
    <w:rsid w:val="002900E3"/>
    <w:rsid w:val="002A24B2"/>
    <w:rsid w:val="002A5F91"/>
    <w:rsid w:val="002B2AFB"/>
    <w:rsid w:val="002D08E1"/>
    <w:rsid w:val="002D36C2"/>
    <w:rsid w:val="002D4DE6"/>
    <w:rsid w:val="002E38E9"/>
    <w:rsid w:val="002E43D6"/>
    <w:rsid w:val="002F0109"/>
    <w:rsid w:val="002F5CB1"/>
    <w:rsid w:val="003054C4"/>
    <w:rsid w:val="00316944"/>
    <w:rsid w:val="0031705E"/>
    <w:rsid w:val="0032427E"/>
    <w:rsid w:val="00331981"/>
    <w:rsid w:val="00335EF0"/>
    <w:rsid w:val="0034588C"/>
    <w:rsid w:val="003563DC"/>
    <w:rsid w:val="00366F96"/>
    <w:rsid w:val="003723EF"/>
    <w:rsid w:val="00384FF3"/>
    <w:rsid w:val="00387479"/>
    <w:rsid w:val="00391DDB"/>
    <w:rsid w:val="00392A1E"/>
    <w:rsid w:val="00397BA7"/>
    <w:rsid w:val="003A4B00"/>
    <w:rsid w:val="003B160D"/>
    <w:rsid w:val="003B2AD8"/>
    <w:rsid w:val="003B39CB"/>
    <w:rsid w:val="003C138B"/>
    <w:rsid w:val="003D21B8"/>
    <w:rsid w:val="003E30C2"/>
    <w:rsid w:val="003F6FA0"/>
    <w:rsid w:val="00405F1B"/>
    <w:rsid w:val="004072ED"/>
    <w:rsid w:val="00425C02"/>
    <w:rsid w:val="00431157"/>
    <w:rsid w:val="00435E9B"/>
    <w:rsid w:val="00437710"/>
    <w:rsid w:val="004709B7"/>
    <w:rsid w:val="004757D5"/>
    <w:rsid w:val="00485B05"/>
    <w:rsid w:val="004921AD"/>
    <w:rsid w:val="004A3F21"/>
    <w:rsid w:val="004A7EFD"/>
    <w:rsid w:val="004B79F2"/>
    <w:rsid w:val="004C7B08"/>
    <w:rsid w:val="004D77CA"/>
    <w:rsid w:val="004E3062"/>
    <w:rsid w:val="004F1D33"/>
    <w:rsid w:val="00511578"/>
    <w:rsid w:val="00514D3B"/>
    <w:rsid w:val="00537738"/>
    <w:rsid w:val="00537D0D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7D19"/>
    <w:rsid w:val="005C2DEB"/>
    <w:rsid w:val="005D514E"/>
    <w:rsid w:val="005E226E"/>
    <w:rsid w:val="005E4695"/>
    <w:rsid w:val="005F2DAA"/>
    <w:rsid w:val="00604114"/>
    <w:rsid w:val="00610724"/>
    <w:rsid w:val="006178C2"/>
    <w:rsid w:val="006218A0"/>
    <w:rsid w:val="00623B7C"/>
    <w:rsid w:val="006245B1"/>
    <w:rsid w:val="00626F9E"/>
    <w:rsid w:val="006462FE"/>
    <w:rsid w:val="00667FC2"/>
    <w:rsid w:val="00673580"/>
    <w:rsid w:val="006738B7"/>
    <w:rsid w:val="006838F4"/>
    <w:rsid w:val="00687859"/>
    <w:rsid w:val="00691285"/>
    <w:rsid w:val="006A3627"/>
    <w:rsid w:val="006A7712"/>
    <w:rsid w:val="006B4A27"/>
    <w:rsid w:val="006B5F1E"/>
    <w:rsid w:val="006C7374"/>
    <w:rsid w:val="006D695C"/>
    <w:rsid w:val="006E47F6"/>
    <w:rsid w:val="006E694E"/>
    <w:rsid w:val="006F229C"/>
    <w:rsid w:val="00704BBB"/>
    <w:rsid w:val="00712CFE"/>
    <w:rsid w:val="00716275"/>
    <w:rsid w:val="0072041F"/>
    <w:rsid w:val="0073574E"/>
    <w:rsid w:val="00743683"/>
    <w:rsid w:val="007537DD"/>
    <w:rsid w:val="007651BE"/>
    <w:rsid w:val="00766CCE"/>
    <w:rsid w:val="007672E8"/>
    <w:rsid w:val="00767CF2"/>
    <w:rsid w:val="00780B25"/>
    <w:rsid w:val="007908B5"/>
    <w:rsid w:val="00796D20"/>
    <w:rsid w:val="007A29A3"/>
    <w:rsid w:val="007B3F8B"/>
    <w:rsid w:val="007D077A"/>
    <w:rsid w:val="007D3847"/>
    <w:rsid w:val="007F4764"/>
    <w:rsid w:val="00800454"/>
    <w:rsid w:val="00817A83"/>
    <w:rsid w:val="00817B0E"/>
    <w:rsid w:val="00817CC7"/>
    <w:rsid w:val="00820367"/>
    <w:rsid w:val="00830E7B"/>
    <w:rsid w:val="00840A45"/>
    <w:rsid w:val="00842625"/>
    <w:rsid w:val="008473CE"/>
    <w:rsid w:val="00853BB8"/>
    <w:rsid w:val="00857816"/>
    <w:rsid w:val="0086729D"/>
    <w:rsid w:val="00871995"/>
    <w:rsid w:val="00874BCE"/>
    <w:rsid w:val="00897E7F"/>
    <w:rsid w:val="008A3060"/>
    <w:rsid w:val="008A52A5"/>
    <w:rsid w:val="008A57BB"/>
    <w:rsid w:val="008D713D"/>
    <w:rsid w:val="008F0F86"/>
    <w:rsid w:val="008F2E30"/>
    <w:rsid w:val="008F7AC0"/>
    <w:rsid w:val="00922719"/>
    <w:rsid w:val="00923A0C"/>
    <w:rsid w:val="00951D1F"/>
    <w:rsid w:val="00962765"/>
    <w:rsid w:val="00982945"/>
    <w:rsid w:val="00996701"/>
    <w:rsid w:val="009B04F3"/>
    <w:rsid w:val="009C354B"/>
    <w:rsid w:val="009C429E"/>
    <w:rsid w:val="009D085A"/>
    <w:rsid w:val="009D65C5"/>
    <w:rsid w:val="009E21EC"/>
    <w:rsid w:val="009F0172"/>
    <w:rsid w:val="009F5262"/>
    <w:rsid w:val="00A1469B"/>
    <w:rsid w:val="00A3733F"/>
    <w:rsid w:val="00A403C3"/>
    <w:rsid w:val="00A520E3"/>
    <w:rsid w:val="00A54041"/>
    <w:rsid w:val="00A6436F"/>
    <w:rsid w:val="00A65430"/>
    <w:rsid w:val="00A72B0B"/>
    <w:rsid w:val="00A749B5"/>
    <w:rsid w:val="00A85F80"/>
    <w:rsid w:val="00A90900"/>
    <w:rsid w:val="00A96B37"/>
    <w:rsid w:val="00AA5B23"/>
    <w:rsid w:val="00AC4FB1"/>
    <w:rsid w:val="00AD227C"/>
    <w:rsid w:val="00AE1979"/>
    <w:rsid w:val="00AE53F8"/>
    <w:rsid w:val="00B004A4"/>
    <w:rsid w:val="00B33213"/>
    <w:rsid w:val="00B334A6"/>
    <w:rsid w:val="00B507D9"/>
    <w:rsid w:val="00B51D3B"/>
    <w:rsid w:val="00B5297D"/>
    <w:rsid w:val="00B7091F"/>
    <w:rsid w:val="00B928D4"/>
    <w:rsid w:val="00B94533"/>
    <w:rsid w:val="00B95A0D"/>
    <w:rsid w:val="00BA1F66"/>
    <w:rsid w:val="00BA29F1"/>
    <w:rsid w:val="00BA3B31"/>
    <w:rsid w:val="00BB279C"/>
    <w:rsid w:val="00BB6A56"/>
    <w:rsid w:val="00BB776C"/>
    <w:rsid w:val="00BE4E66"/>
    <w:rsid w:val="00BE6881"/>
    <w:rsid w:val="00C00B1E"/>
    <w:rsid w:val="00C06C31"/>
    <w:rsid w:val="00C31256"/>
    <w:rsid w:val="00C4235B"/>
    <w:rsid w:val="00C45FBD"/>
    <w:rsid w:val="00C51594"/>
    <w:rsid w:val="00C523AA"/>
    <w:rsid w:val="00C5322B"/>
    <w:rsid w:val="00C54ED7"/>
    <w:rsid w:val="00C566FE"/>
    <w:rsid w:val="00C707FD"/>
    <w:rsid w:val="00C82345"/>
    <w:rsid w:val="00CA3029"/>
    <w:rsid w:val="00CA4392"/>
    <w:rsid w:val="00CC69C7"/>
    <w:rsid w:val="00CE6965"/>
    <w:rsid w:val="00CE6D57"/>
    <w:rsid w:val="00CF1ECC"/>
    <w:rsid w:val="00D1010D"/>
    <w:rsid w:val="00D1180B"/>
    <w:rsid w:val="00D11DB8"/>
    <w:rsid w:val="00D129EC"/>
    <w:rsid w:val="00D137B9"/>
    <w:rsid w:val="00D15882"/>
    <w:rsid w:val="00D537F7"/>
    <w:rsid w:val="00D54B19"/>
    <w:rsid w:val="00D703EC"/>
    <w:rsid w:val="00D812D2"/>
    <w:rsid w:val="00D84214"/>
    <w:rsid w:val="00D84E4F"/>
    <w:rsid w:val="00D96C33"/>
    <w:rsid w:val="00DA4193"/>
    <w:rsid w:val="00DA493D"/>
    <w:rsid w:val="00DB2A18"/>
    <w:rsid w:val="00DB3429"/>
    <w:rsid w:val="00DB3659"/>
    <w:rsid w:val="00DC71B6"/>
    <w:rsid w:val="00DD3B98"/>
    <w:rsid w:val="00DE0A44"/>
    <w:rsid w:val="00DF0FCF"/>
    <w:rsid w:val="00DF2550"/>
    <w:rsid w:val="00DF6637"/>
    <w:rsid w:val="00E04A8B"/>
    <w:rsid w:val="00E06607"/>
    <w:rsid w:val="00E22596"/>
    <w:rsid w:val="00E44148"/>
    <w:rsid w:val="00E6605F"/>
    <w:rsid w:val="00E810E0"/>
    <w:rsid w:val="00E85FCF"/>
    <w:rsid w:val="00E8660C"/>
    <w:rsid w:val="00EB028B"/>
    <w:rsid w:val="00EB3A40"/>
    <w:rsid w:val="00EB5705"/>
    <w:rsid w:val="00ED4326"/>
    <w:rsid w:val="00EE1DB3"/>
    <w:rsid w:val="00EE6E42"/>
    <w:rsid w:val="00EE74A0"/>
    <w:rsid w:val="00F071D9"/>
    <w:rsid w:val="00F105D5"/>
    <w:rsid w:val="00F12608"/>
    <w:rsid w:val="00F2124F"/>
    <w:rsid w:val="00F3439F"/>
    <w:rsid w:val="00F40CE9"/>
    <w:rsid w:val="00F46995"/>
    <w:rsid w:val="00F518FF"/>
    <w:rsid w:val="00F60F43"/>
    <w:rsid w:val="00FB0217"/>
    <w:rsid w:val="00FB15DE"/>
    <w:rsid w:val="00FC1C54"/>
    <w:rsid w:val="00FF47D7"/>
    <w:rsid w:val="0DEA5CBD"/>
    <w:rsid w:val="390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  <w:style w:type="paragraph" w:styleId="NormalWeb">
    <w:name w:val="Normal (Web)"/>
    <w:basedOn w:val="Normal"/>
    <w:uiPriority w:val="99"/>
    <w:unhideWhenUsed/>
    <w:rsid w:val="000842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isabilitydialogue.com.au/events/save-the-date-for-the-february-open-dialogue/" TargetMode="External"/><Relationship Id="rId28" Type="http://schemas.openxmlformats.org/officeDocument/2006/relationships/hyperlink" Target="mailto:info@disabilitydialogue.com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51d986-d28a-48e7-9d87-3370a25942d4">
      <Terms xmlns="http://schemas.microsoft.com/office/infopath/2007/PartnerControls"/>
    </lcf76f155ced4ddcb4097134ff3c332f>
    <TaxCatchAll xmlns="c56e5ffd-0c9c-40ba-b1ac-9d2fba5ad9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D3C799F6CFC41B317B07D7231A889" ma:contentTypeVersion="11" ma:contentTypeDescription="Create a new document." ma:contentTypeScope="" ma:versionID="31d1e5ddb3deb87fc3cc6ab79e625b72">
  <xsd:schema xmlns:xsd="http://www.w3.org/2001/XMLSchema" xmlns:xs="http://www.w3.org/2001/XMLSchema" xmlns:p="http://schemas.microsoft.com/office/2006/metadata/properties" xmlns:ns2="e551d986-d28a-48e7-9d87-3370a25942d4" xmlns:ns3="c56e5ffd-0c9c-40ba-b1ac-9d2fba5ad9a8" targetNamespace="http://schemas.microsoft.com/office/2006/metadata/properties" ma:root="true" ma:fieldsID="d4d76ab245d253e36d3a13dfd650bdcf" ns2:_="" ns3:_="">
    <xsd:import namespace="e551d986-d28a-48e7-9d87-3370a25942d4"/>
    <xsd:import namespace="c56e5ffd-0c9c-40ba-b1ac-9d2fba5ad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d986-d28a-48e7-9d87-3370a2594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301bdd-a675-4e9f-9acf-57cdb8ed9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e5ffd-0c9c-40ba-b1ac-9d2fba5ad9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44d37e-7539-4bf6-a7c1-0629241d458d}" ma:internalName="TaxCatchAll" ma:showField="CatchAllData" ma:web="c56e5ffd-0c9c-40ba-b1ac-9d2fba5ad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3D6BC-9E5E-4470-8CB3-9DE00BBD19DF}">
  <ds:schemaRefs>
    <ds:schemaRef ds:uri="http://schemas.microsoft.com/office/2006/metadata/properties"/>
    <ds:schemaRef ds:uri="http://schemas.microsoft.com/office/infopath/2007/PartnerControls"/>
    <ds:schemaRef ds:uri="e551d986-d28a-48e7-9d87-3370a25942d4"/>
    <ds:schemaRef ds:uri="c56e5ffd-0c9c-40ba-b1ac-9d2fba5ad9a8"/>
  </ds:schemaRefs>
</ds:datastoreItem>
</file>

<file path=customXml/itemProps2.xml><?xml version="1.0" encoding="utf-8"?>
<ds:datastoreItem xmlns:ds="http://schemas.openxmlformats.org/officeDocument/2006/customXml" ds:itemID="{50072BCA-E287-4E9B-AA98-4320C99C3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1d986-d28a-48e7-9d87-3370a25942d4"/>
    <ds:schemaRef ds:uri="c56e5ffd-0c9c-40ba-b1ac-9d2fba5a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72E04-F8FA-4AE4-9005-23C614734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5</cp:revision>
  <dcterms:created xsi:type="dcterms:W3CDTF">2026-01-13T05:17:00Z</dcterms:created>
  <dcterms:modified xsi:type="dcterms:W3CDTF">2026-01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D3C799F6CFC41B317B07D7231A889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5-10-25T02:09:45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341980d8-fb29-4efa-898d-0907aafa84ae</vt:lpwstr>
  </property>
  <property fmtid="{D5CDD505-2E9C-101B-9397-08002B2CF9AE}" pid="10" name="MSIP_Label_b603dfd7-d93a-4381-a340-2995d8282205_ContentBits">
    <vt:lpwstr>0</vt:lpwstr>
  </property>
  <property fmtid="{D5CDD505-2E9C-101B-9397-08002B2CF9AE}" pid="11" name="MSIP_Label_b603dfd7-d93a-4381-a340-2995d8282205_Tag">
    <vt:lpwstr>10, 3, 0, 1</vt:lpwstr>
  </property>
</Properties>
</file>